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工程技术系列（专业）</w:t>
      </w:r>
    </w:p>
    <w:p>
      <w:r>
        <w:rPr>
          <w:rFonts w:hint="eastAsia"/>
        </w:rPr>
        <w:tab/>
      </w:r>
    </w:p>
    <w:tbl>
      <w:tblPr>
        <w:tblStyle w:val="5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190"/>
        <w:gridCol w:w="2190"/>
        <w:gridCol w:w="2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人工智能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集成电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子信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物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装备制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智能装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汽车及新能源汽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锂离子电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新能源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航空航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海洋工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制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医疗机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生物制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化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轻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纺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冶金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自行车电动车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城乡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勘察测绘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建筑设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建筑施</w:t>
            </w:r>
            <w:bookmarkStart w:id="0" w:name="_GoBack"/>
            <w:bookmarkEnd w:id="0"/>
            <w:r>
              <w:rPr>
                <w:rFonts w:ascii="仿宋" w:hAnsi="仿宋" w:eastAsia="仿宋"/>
                <w:sz w:val="32"/>
                <w:szCs w:val="32"/>
              </w:rPr>
              <w:t>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建筑材料与制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市政工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供热供燃气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生态环境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水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港口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园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基层土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技术经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网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交通运输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轨道交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快递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安全工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质量计量标准化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粮油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大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云计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数字化管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智能制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工业互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虚拟现实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区块链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</w:p>
    <w:p>
      <w:pPr>
        <w:ind w:firstLine="320" w:firstLineChars="100"/>
        <w:rPr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 xml:space="preserve"> 申报正高级工程师的专业技术人员，根据本人实际工作情况，选择上述对应专业进行申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zZDE2ZTIxNDAzMTIzNWU4YmU1NDk1OTc0Nzg1MWMifQ=="/>
  </w:docVars>
  <w:rsids>
    <w:rsidRoot w:val="00785FB3"/>
    <w:rsid w:val="00001BE9"/>
    <w:rsid w:val="0002536A"/>
    <w:rsid w:val="001C1157"/>
    <w:rsid w:val="002350D5"/>
    <w:rsid w:val="002E3D37"/>
    <w:rsid w:val="003779EB"/>
    <w:rsid w:val="004C623F"/>
    <w:rsid w:val="00556E82"/>
    <w:rsid w:val="0060680B"/>
    <w:rsid w:val="00716F73"/>
    <w:rsid w:val="00785FB3"/>
    <w:rsid w:val="007D33D8"/>
    <w:rsid w:val="008B0B62"/>
    <w:rsid w:val="0093463B"/>
    <w:rsid w:val="00943FF5"/>
    <w:rsid w:val="00972977"/>
    <w:rsid w:val="00AF4C5A"/>
    <w:rsid w:val="00B45FF0"/>
    <w:rsid w:val="00C47A73"/>
    <w:rsid w:val="00C75DB3"/>
    <w:rsid w:val="00CD7234"/>
    <w:rsid w:val="00D40BE5"/>
    <w:rsid w:val="00F307D1"/>
    <w:rsid w:val="04F11E1D"/>
    <w:rsid w:val="08E7715F"/>
    <w:rsid w:val="297A4D37"/>
    <w:rsid w:val="40105C77"/>
    <w:rsid w:val="4E601C41"/>
    <w:rsid w:val="53A5486C"/>
    <w:rsid w:val="57750247"/>
    <w:rsid w:val="57AE1B83"/>
    <w:rsid w:val="78B51A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1151-41F9-4008-ADB8-3AE2B0ADC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8</Words>
  <Characters>228</Characters>
  <Lines>1</Lines>
  <Paragraphs>1</Paragraphs>
  <TotalTime>20</TotalTime>
  <ScaleCrop>false</ScaleCrop>
  <LinksUpToDate>false</LinksUpToDate>
  <CharactersWithSpaces>2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7:45:00Z</dcterms:created>
  <dc:creator>Windows 用户</dc:creator>
  <cp:lastModifiedBy>Administrator</cp:lastModifiedBy>
  <cp:lastPrinted>2021-12-01T08:03:00Z</cp:lastPrinted>
  <dcterms:modified xsi:type="dcterms:W3CDTF">2023-09-06T01:07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A92515901734F708BEDEB68EACB862A</vt:lpwstr>
  </property>
</Properties>
</file>